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09" w:rsidRPr="000D2D8E" w:rsidRDefault="0073106F" w:rsidP="00CB2F09">
      <w:pPr>
        <w:keepNext/>
        <w:keepLines/>
        <w:jc w:val="center"/>
        <w:rPr>
          <w:b/>
        </w:rPr>
      </w:pPr>
      <w:r w:rsidRPr="0073106F">
        <w:rPr>
          <w:b/>
        </w:rPr>
        <w:t xml:space="preserve">Протокол №  </w:t>
      </w:r>
      <w:r w:rsidR="00E30383">
        <w:rPr>
          <w:b/>
        </w:rPr>
        <w:t>0</w:t>
      </w:r>
      <w:r w:rsidR="001B760F">
        <w:rPr>
          <w:b/>
        </w:rPr>
        <w:t>6</w:t>
      </w:r>
      <w:r w:rsidR="000D2D8E">
        <w:rPr>
          <w:b/>
        </w:rPr>
        <w:t>/</w:t>
      </w:r>
      <w:r w:rsidR="00E30383">
        <w:rPr>
          <w:b/>
        </w:rPr>
        <w:t>15</w:t>
      </w:r>
      <w:r w:rsidRPr="0073106F">
        <w:rPr>
          <w:b/>
        </w:rPr>
        <w:t>-</w:t>
      </w:r>
      <w:r w:rsidR="000D2D8E">
        <w:rPr>
          <w:b/>
        </w:rPr>
        <w:t>П</w:t>
      </w:r>
      <w:r w:rsidRPr="001063BD">
        <w:br/>
      </w:r>
      <w:r w:rsidRPr="000D2D8E">
        <w:rPr>
          <w:b/>
        </w:rPr>
        <w:t xml:space="preserve">рассмотрения </w:t>
      </w:r>
      <w:r w:rsidR="00C8375B" w:rsidRPr="000D2D8E">
        <w:rPr>
          <w:b/>
        </w:rPr>
        <w:t>предложений</w:t>
      </w:r>
      <w:r w:rsidR="00CB2F09" w:rsidRPr="000D2D8E">
        <w:rPr>
          <w:b/>
        </w:rPr>
        <w:t xml:space="preserve"> и выбора</w:t>
      </w:r>
    </w:p>
    <w:p w:rsidR="0073106F" w:rsidRPr="000D2D8E" w:rsidRDefault="00CB2F09" w:rsidP="00CB2F09">
      <w:pPr>
        <w:keepNext/>
        <w:keepLines/>
        <w:jc w:val="center"/>
        <w:rPr>
          <w:b/>
        </w:rPr>
      </w:pPr>
      <w:r w:rsidRPr="000D2D8E">
        <w:rPr>
          <w:b/>
        </w:rPr>
        <w:t xml:space="preserve">покупателя </w:t>
      </w:r>
      <w:r w:rsidR="003B6E1F" w:rsidRPr="000D2D8E">
        <w:rPr>
          <w:b/>
        </w:rPr>
        <w:t>при</w:t>
      </w:r>
      <w:r w:rsidR="0073106F" w:rsidRPr="000D2D8E">
        <w:rPr>
          <w:b/>
        </w:rPr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99"/>
        <w:gridCol w:w="5296"/>
      </w:tblGrid>
      <w:tr w:rsidR="003E1F12" w:rsidRPr="001063BD" w:rsidTr="003E1F12">
        <w:trPr>
          <w:tblCellSpacing w:w="15" w:type="dxa"/>
        </w:trPr>
        <w:tc>
          <w:tcPr>
            <w:tcW w:w="2406" w:type="pct"/>
            <w:vAlign w:val="center"/>
          </w:tcPr>
          <w:p w:rsidR="003E1F12" w:rsidRPr="001063BD" w:rsidRDefault="003E1F12" w:rsidP="003E1F12">
            <w:pPr>
              <w:keepNext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                      </w:t>
            </w:r>
          </w:p>
        </w:tc>
        <w:tc>
          <w:tcPr>
            <w:tcW w:w="2551" w:type="pct"/>
            <w:vAlign w:val="center"/>
          </w:tcPr>
          <w:p w:rsidR="003E1F12" w:rsidRPr="001063BD" w:rsidRDefault="003E1F12" w:rsidP="003E1F12">
            <w:pPr>
              <w:keepNext/>
              <w:jc w:val="right"/>
            </w:pPr>
            <w:r>
              <w:t>«04» августа 2015</w:t>
            </w:r>
            <w:r w:rsidRPr="001063BD">
              <w:t xml:space="preserve"> </w:t>
            </w:r>
            <w:r>
              <w:t>г.</w:t>
            </w:r>
          </w:p>
        </w:tc>
      </w:tr>
    </w:tbl>
    <w:p w:rsidR="003E1F12" w:rsidRDefault="003E1F12" w:rsidP="0073106F">
      <w:pPr>
        <w:keepNext/>
        <w:jc w:val="both"/>
        <w:rPr>
          <w:b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 w:rsidR="001B760F">
        <w:t>п</w:t>
      </w:r>
      <w:r w:rsidRPr="001B760F">
        <w:t>раво заключения договор</w:t>
      </w:r>
      <w:r w:rsidR="002A71AF">
        <w:t>а</w:t>
      </w:r>
      <w:r w:rsidRPr="001B760F">
        <w:t xml:space="preserve"> купли-продажи </w:t>
      </w:r>
      <w:r w:rsidR="00716677" w:rsidRPr="001B760F">
        <w:t>объект</w:t>
      </w:r>
      <w:r w:rsidR="002A71AF">
        <w:t>а</w:t>
      </w:r>
      <w:r w:rsidR="00716677" w:rsidRPr="001B760F">
        <w:t xml:space="preserve"> недвижимости (квартир</w:t>
      </w:r>
      <w:r w:rsidR="002A71AF">
        <w:t>ы</w:t>
      </w:r>
      <w:r w:rsidR="00716677" w:rsidRPr="001B760F">
        <w:t>), принадлежащ</w:t>
      </w:r>
      <w:r w:rsidR="002A71AF">
        <w:t>его</w:t>
      </w:r>
      <w:r w:rsidR="00716677" w:rsidRPr="001B760F">
        <w:t xml:space="preserve"> ОАО «Теплоэнерго»</w:t>
      </w:r>
      <w:r w:rsidRPr="004B1F56">
        <w:t xml:space="preserve">. </w:t>
      </w:r>
    </w:p>
    <w:p w:rsidR="00716677" w:rsidRPr="00A34E42" w:rsidRDefault="00716677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</w:t>
      </w:r>
      <w:r w:rsidR="001B760F">
        <w:t>о</w:t>
      </w:r>
      <w:r w:rsidRPr="001063BD">
        <w:t>ткрытое акционерное об</w:t>
      </w:r>
      <w:r w:rsidR="00EA49FB">
        <w:t>щество «Теплоэнерго», адрес: г</w:t>
      </w:r>
      <w:proofErr w:type="gramStart"/>
      <w:r w:rsidR="00EA49FB">
        <w:t>.</w:t>
      </w:r>
      <w:r w:rsidRPr="001063BD">
        <w:t>Н</w:t>
      </w:r>
      <w:proofErr w:type="gramEnd"/>
      <w:r w:rsidRPr="001063BD">
        <w:t>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1B760F">
        <w:t>к</w:t>
      </w:r>
      <w:r w:rsidR="000F5479" w:rsidRPr="000F5479">
        <w:t xml:space="preserve">упля-продажа </w:t>
      </w:r>
      <w:r w:rsidR="002A71AF" w:rsidRPr="002A71AF">
        <w:t>объекта недвижимости (квартиры),</w:t>
      </w:r>
      <w:r w:rsidR="000001BB">
        <w:rPr>
          <w:b/>
        </w:rPr>
        <w:t xml:space="preserve"> </w:t>
      </w:r>
      <w:r w:rsidR="000001BB" w:rsidRPr="000001BB">
        <w:t>в соответствии с перечнем</w:t>
      </w:r>
      <w:r w:rsidR="00716677">
        <w:t xml:space="preserve"> объектов</w:t>
      </w:r>
      <w:r w:rsidR="0040603D">
        <w:t xml:space="preserve"> (</w:t>
      </w:r>
      <w:r>
        <w:t>приложени</w:t>
      </w:r>
      <w:r w:rsidR="00EA49FB">
        <w:t>е</w:t>
      </w:r>
      <w:r>
        <w:t xml:space="preserve"> №</w:t>
      </w:r>
      <w:r w:rsidR="000B5733">
        <w:t xml:space="preserve"> </w:t>
      </w:r>
      <w:r w:rsidR="000001BB">
        <w:t xml:space="preserve">1 </w:t>
      </w:r>
      <w:r>
        <w:t>к настоящему протоколу</w:t>
      </w:r>
      <w:r w:rsidR="0040603D">
        <w:t>)</w:t>
      </w:r>
      <w:r>
        <w:t>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B5733">
        <w:t xml:space="preserve"> 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r w:rsidR="003A5F7A" w:rsidRPr="004B1F56">
          <w:rPr>
            <w:color w:val="0000FF"/>
            <w:u w:val="single"/>
            <w:lang w:val="en-US"/>
          </w:rPr>
          <w:t>teploenergo</w:t>
        </w:r>
        <w:r w:rsidR="003A5F7A" w:rsidRPr="004B1F56">
          <w:rPr>
            <w:color w:val="0000FF"/>
            <w:u w:val="single"/>
          </w:rPr>
          <w:t>-</w:t>
        </w:r>
        <w:r w:rsidR="003A5F7A" w:rsidRPr="004B1F56">
          <w:rPr>
            <w:color w:val="0000FF"/>
            <w:u w:val="single"/>
            <w:lang w:val="en-US"/>
          </w:rPr>
          <w:t>nn</w:t>
        </w:r>
        <w:r w:rsidR="003A5F7A" w:rsidRPr="004B1F56">
          <w:rPr>
            <w:color w:val="0000FF"/>
            <w:u w:val="single"/>
          </w:rPr>
          <w:t>.</w:t>
        </w:r>
        <w:r w:rsidR="003A5F7A" w:rsidRPr="004B1F56">
          <w:rPr>
            <w:color w:val="0000FF"/>
            <w:u w:val="single"/>
            <w:lang w:val="en-US"/>
          </w:rPr>
          <w:t>ru</w:t>
        </w:r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E30383">
        <w:t>0</w:t>
      </w:r>
      <w:r w:rsidR="001B760F">
        <w:t>6</w:t>
      </w:r>
      <w:r w:rsidR="00E30383">
        <w:t>/15</w:t>
      </w:r>
      <w:r w:rsidR="003A5F7A">
        <w:t xml:space="preserve"> о</w:t>
      </w:r>
      <w:r w:rsidRPr="007027B5">
        <w:t xml:space="preserve">т </w:t>
      </w:r>
      <w:r w:rsidR="001B760F">
        <w:t>28</w:t>
      </w:r>
      <w:r w:rsidRPr="007027B5">
        <w:t>.</w:t>
      </w:r>
      <w:r w:rsidR="00FA5BC2">
        <w:t>0</w:t>
      </w:r>
      <w:r w:rsidR="00E30383">
        <w:t>7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5A0211" w:rsidRDefault="005F6163" w:rsidP="0073106F">
      <w:pPr>
        <w:keepNext/>
        <w:jc w:val="both"/>
      </w:pPr>
      <w:r w:rsidRPr="005F6163">
        <w:t>Макарова Елена Михайловна</w:t>
      </w:r>
      <w:r w:rsidR="005A0211" w:rsidRPr="005A0211">
        <w:t>;</w:t>
      </w:r>
    </w:p>
    <w:p w:rsidR="0073106F" w:rsidRPr="00AC76E7" w:rsidRDefault="002B66D0" w:rsidP="0073106F">
      <w:pPr>
        <w:keepNext/>
        <w:jc w:val="both"/>
      </w:pPr>
      <w:r w:rsidRPr="00AC76E7">
        <w:t>Порецкий Сергей Александрович</w:t>
      </w:r>
      <w:r w:rsidR="00C8375B" w:rsidRPr="00AC76E7">
        <w:t>;</w:t>
      </w:r>
    </w:p>
    <w:p w:rsidR="00C8375B" w:rsidRPr="00AC76E7" w:rsidRDefault="002D3171" w:rsidP="0073106F">
      <w:pPr>
        <w:keepNext/>
        <w:jc w:val="both"/>
      </w:pPr>
      <w:r>
        <w:t>Бобков Артем Дмитриевич</w:t>
      </w:r>
      <w:r w:rsidR="0063001C">
        <w:t>.</w:t>
      </w:r>
    </w:p>
    <w:p w:rsidR="001B760F" w:rsidRDefault="001B760F" w:rsidP="0073106F">
      <w:pPr>
        <w:keepNext/>
        <w:jc w:val="both"/>
        <w:rPr>
          <w:b/>
        </w:rPr>
      </w:pPr>
      <w:r>
        <w:rPr>
          <w:b/>
        </w:rPr>
        <w:t xml:space="preserve">5.1. </w:t>
      </w:r>
      <w:r w:rsidRPr="001B760F">
        <w:t>Ведение</w:t>
      </w:r>
      <w:r>
        <w:rPr>
          <w:b/>
        </w:rPr>
        <w:t xml:space="preserve"> </w:t>
      </w:r>
      <w:r>
        <w:t xml:space="preserve">протокола поручено </w:t>
      </w:r>
      <w:r w:rsidRPr="001B760F">
        <w:t>Бобкову Артему Дмитриевич</w:t>
      </w:r>
      <w:r w:rsidRPr="007671EC">
        <w:t>у.</w:t>
      </w:r>
    </w:p>
    <w:p w:rsidR="0073106F" w:rsidRPr="00AC76E7" w:rsidRDefault="00B8392D" w:rsidP="0073106F">
      <w:pPr>
        <w:keepNext/>
        <w:jc w:val="both"/>
      </w:pPr>
      <w:r w:rsidRPr="00B8392D">
        <w:rPr>
          <w:b/>
        </w:rPr>
        <w:t>5.2.</w:t>
      </w:r>
      <w:r>
        <w:t xml:space="preserve"> </w:t>
      </w:r>
      <w:r w:rsidR="0073106F"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40603D">
        <w:t>4</w:t>
      </w:r>
      <w:r w:rsidR="0073106F" w:rsidRPr="00AC76E7">
        <w:t xml:space="preserve"> человек</w:t>
      </w:r>
      <w:r w:rsidR="00FE2D40" w:rsidRPr="00AC76E7">
        <w:t>а</w:t>
      </w:r>
      <w:r w:rsidR="0073106F" w:rsidRPr="00AC76E7">
        <w:t xml:space="preserve">, что составляет </w:t>
      </w:r>
      <w:r w:rsidR="0040603D" w:rsidRPr="0040603D">
        <w:t>57,14</w:t>
      </w:r>
      <w:r w:rsidR="005A0211" w:rsidRPr="005A0211">
        <w:t xml:space="preserve"> </w:t>
      </w:r>
      <w:r w:rsidR="0073106F"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1268F8">
        <w:t>04</w:t>
      </w:r>
      <w:r w:rsidRPr="00AC76E7">
        <w:t xml:space="preserve">» </w:t>
      </w:r>
      <w:r w:rsidR="001268F8">
        <w:t>августа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>. Нижний Новгород, бульвар Мира, дом 14, каб. 317.</w:t>
      </w: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</w:t>
      </w:r>
      <w:r w:rsidR="003A4641">
        <w:t xml:space="preserve"> </w:t>
      </w:r>
      <w:r w:rsidR="00E67FDB" w:rsidRPr="00AC76E7">
        <w:t>1 к настоящему протоколу.</w:t>
      </w:r>
    </w:p>
    <w:p w:rsidR="0073106F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</w:t>
      </w:r>
      <w:r w:rsidRPr="005B4C2E">
        <w:t xml:space="preserve">Признать покупателем </w:t>
      </w:r>
      <w:r w:rsidR="00716677" w:rsidRPr="005B4C2E">
        <w:t>объекта недвижимости (квартиры)</w:t>
      </w:r>
      <w:r w:rsidRPr="005B4C2E">
        <w:t>,</w:t>
      </w:r>
      <w:r w:rsidR="00716677" w:rsidRPr="005B4C2E">
        <w:t xml:space="preserve"> расположенной по адресу: </w:t>
      </w:r>
      <w:proofErr w:type="gramStart"/>
      <w:r w:rsidR="002A71AF" w:rsidRPr="005B4C2E">
        <w:t>г</w:t>
      </w:r>
      <w:proofErr w:type="gramEnd"/>
      <w:r w:rsidR="002A71AF" w:rsidRPr="005B4C2E">
        <w:t>.Н.Новгород, Высоковский</w:t>
      </w:r>
      <w:r w:rsidR="002A71AF" w:rsidRPr="002A71AF">
        <w:t xml:space="preserve"> проезд, д. 24, кв. 32</w:t>
      </w:r>
      <w:r w:rsidRPr="001268F8">
        <w:t xml:space="preserve">, </w:t>
      </w:r>
      <w:r w:rsidRPr="00AC76E7">
        <w:t>участника</w:t>
      </w:r>
      <w:r w:rsidR="00716677">
        <w:t>,</w:t>
      </w:r>
      <w:r w:rsidRPr="00AC76E7">
        <w:t xml:space="preserve"> подавшего заявку с регистрационным номером </w:t>
      </w:r>
      <w:r w:rsidRPr="00AC76E7">
        <w:rPr>
          <w:b/>
        </w:rPr>
        <w:t xml:space="preserve">№ </w:t>
      </w:r>
      <w:r w:rsidR="001268F8">
        <w:rPr>
          <w:b/>
        </w:rPr>
        <w:t>1</w:t>
      </w:r>
      <w:r w:rsidR="00F53AC5" w:rsidRPr="00AC76E7">
        <w:rPr>
          <w:b/>
        </w:rPr>
        <w:t>.</w:t>
      </w:r>
    </w:p>
    <w:p w:rsidR="0098773A" w:rsidRPr="00AC76E7" w:rsidRDefault="001268F8" w:rsidP="0098773A">
      <w:pPr>
        <w:keepNext/>
        <w:jc w:val="both"/>
      </w:pPr>
      <w:r w:rsidRPr="001268F8">
        <w:rPr>
          <w:b/>
        </w:rPr>
        <w:lastRenderedPageBreak/>
        <w:t>8.1.1.</w:t>
      </w:r>
      <w:r>
        <w:t xml:space="preserve"> </w:t>
      </w:r>
      <w:r w:rsidR="00F53AC5"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>
        <w:rPr>
          <w:b/>
        </w:rPr>
        <w:t>5 323 776,00 (</w:t>
      </w:r>
      <w:r w:rsidRPr="001268F8">
        <w:rPr>
          <w:b/>
        </w:rPr>
        <w:t>Пять миллионов триста двадцать три тысячи семьсот семьдесят шесть рублей</w:t>
      </w:r>
      <w:r>
        <w:rPr>
          <w:b/>
        </w:rPr>
        <w:t>)</w:t>
      </w:r>
      <w:r w:rsidR="0098773A" w:rsidRPr="00AC76E7">
        <w:rPr>
          <w:b/>
        </w:rPr>
        <w:t xml:space="preserve"> руб. </w:t>
      </w:r>
      <w:r>
        <w:rPr>
          <w:b/>
        </w:rPr>
        <w:t>00</w:t>
      </w:r>
      <w:r w:rsidR="0098773A" w:rsidRPr="00AC76E7">
        <w:rPr>
          <w:b/>
        </w:rPr>
        <w:t xml:space="preserve"> коп.</w:t>
      </w:r>
      <w:r w:rsidR="0098773A" w:rsidRPr="00AC76E7">
        <w:t xml:space="preserve"> </w:t>
      </w:r>
    </w:p>
    <w:p w:rsidR="00E63D52" w:rsidRPr="00AC76E7" w:rsidRDefault="00E63D52" w:rsidP="0073106F">
      <w:pPr>
        <w:keepNext/>
        <w:jc w:val="both"/>
      </w:pP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5000" w:type="pct"/>
        <w:jc w:val="center"/>
        <w:tblLook w:val="04A0"/>
      </w:tblPr>
      <w:tblGrid>
        <w:gridCol w:w="7549"/>
        <w:gridCol w:w="2872"/>
      </w:tblGrid>
      <w:tr w:rsidR="0063001C" w:rsidRPr="008D3062" w:rsidTr="00FA041A">
        <w:trPr>
          <w:jc w:val="center"/>
        </w:trPr>
        <w:tc>
          <w:tcPr>
            <w:tcW w:w="3622" w:type="pct"/>
          </w:tcPr>
          <w:p w:rsidR="0063001C" w:rsidRPr="00A25B7F" w:rsidRDefault="0063001C" w:rsidP="00521C7F">
            <w:pPr>
              <w:keepNext/>
              <w:tabs>
                <w:tab w:val="left" w:pos="6870"/>
              </w:tabs>
              <w:spacing w:line="360" w:lineRule="auto"/>
              <w:jc w:val="both"/>
            </w:pPr>
            <w:r>
              <w:t>Заместитель председателя комиссии:</w:t>
            </w:r>
          </w:p>
        </w:tc>
        <w:tc>
          <w:tcPr>
            <w:tcW w:w="1378" w:type="pct"/>
          </w:tcPr>
          <w:p w:rsidR="0063001C" w:rsidRPr="008D3062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  <w:r>
              <w:t>Терехов А.В.</w:t>
            </w:r>
          </w:p>
        </w:tc>
      </w:tr>
      <w:tr w:rsidR="0063001C" w:rsidRPr="008D3062" w:rsidTr="00FA041A">
        <w:trPr>
          <w:jc w:val="center"/>
        </w:trPr>
        <w:tc>
          <w:tcPr>
            <w:tcW w:w="3622" w:type="pct"/>
          </w:tcPr>
          <w:p w:rsidR="0063001C" w:rsidRDefault="0063001C" w:rsidP="00521C7F">
            <w:pPr>
              <w:keepNext/>
              <w:tabs>
                <w:tab w:val="left" w:pos="6870"/>
              </w:tabs>
              <w:spacing w:line="360" w:lineRule="auto"/>
              <w:jc w:val="both"/>
            </w:pPr>
          </w:p>
          <w:p w:rsidR="0063001C" w:rsidRPr="00A25B7F" w:rsidRDefault="0063001C" w:rsidP="00521C7F">
            <w:pPr>
              <w:keepNext/>
              <w:tabs>
                <w:tab w:val="left" w:pos="6870"/>
              </w:tabs>
              <w:spacing w:line="360" w:lineRule="auto"/>
              <w:jc w:val="both"/>
            </w:pPr>
            <w:r w:rsidRPr="00A25B7F">
              <w:t>Члены комиссии:</w:t>
            </w:r>
          </w:p>
        </w:tc>
        <w:tc>
          <w:tcPr>
            <w:tcW w:w="1378" w:type="pct"/>
          </w:tcPr>
          <w:p w:rsidR="0063001C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</w:p>
          <w:p w:rsidR="0063001C" w:rsidRPr="008D3062" w:rsidRDefault="005F6163" w:rsidP="005F6163">
            <w:pPr>
              <w:keepNext/>
              <w:tabs>
                <w:tab w:val="left" w:pos="6870"/>
              </w:tabs>
              <w:spacing w:line="360" w:lineRule="auto"/>
              <w:ind w:left="33"/>
            </w:pPr>
            <w:r w:rsidRPr="005F6163">
              <w:t>Макарова Е</w:t>
            </w:r>
            <w:r>
              <w:t>.</w:t>
            </w:r>
            <w:r w:rsidRPr="005F6163">
              <w:t>М</w:t>
            </w:r>
            <w:r>
              <w:t>.</w:t>
            </w:r>
          </w:p>
        </w:tc>
      </w:tr>
      <w:tr w:rsidR="0063001C" w:rsidRPr="008D3062" w:rsidTr="00FA041A">
        <w:trPr>
          <w:jc w:val="center"/>
        </w:trPr>
        <w:tc>
          <w:tcPr>
            <w:tcW w:w="3622" w:type="pct"/>
          </w:tcPr>
          <w:p w:rsidR="0063001C" w:rsidRPr="00A25B7F" w:rsidRDefault="0063001C" w:rsidP="00521C7F">
            <w:pPr>
              <w:keepNext/>
              <w:tabs>
                <w:tab w:val="left" w:pos="6870"/>
              </w:tabs>
              <w:spacing w:line="360" w:lineRule="auto"/>
              <w:jc w:val="both"/>
            </w:pPr>
          </w:p>
        </w:tc>
        <w:tc>
          <w:tcPr>
            <w:tcW w:w="1378" w:type="pct"/>
          </w:tcPr>
          <w:p w:rsidR="0063001C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</w:p>
          <w:p w:rsidR="0063001C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  <w:r>
              <w:t>Порецкий С.А.</w:t>
            </w:r>
          </w:p>
          <w:p w:rsidR="0063001C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</w:p>
          <w:p w:rsidR="0063001C" w:rsidRPr="008D3062" w:rsidRDefault="0063001C" w:rsidP="00521C7F">
            <w:pPr>
              <w:keepNext/>
              <w:tabs>
                <w:tab w:val="left" w:pos="6870"/>
              </w:tabs>
              <w:spacing w:line="360" w:lineRule="auto"/>
              <w:ind w:left="33"/>
            </w:pPr>
            <w:r>
              <w:t>Бобков А.Д</w:t>
            </w:r>
            <w:r w:rsidRPr="008D3062">
              <w:t>.</w:t>
            </w:r>
          </w:p>
        </w:tc>
      </w:tr>
    </w:tbl>
    <w:p w:rsidR="00392AEB" w:rsidRDefault="00392AEB" w:rsidP="0073106F">
      <w:pPr>
        <w:keepNext/>
        <w:jc w:val="right"/>
      </w:pPr>
    </w:p>
    <w:p w:rsidR="003E1F12" w:rsidRDefault="003E1F12">
      <w:pPr>
        <w:spacing w:after="200" w:line="276" w:lineRule="auto"/>
      </w:pPr>
      <w:r>
        <w:br w:type="page"/>
      </w:r>
    </w:p>
    <w:p w:rsidR="0073106F" w:rsidRPr="001063BD" w:rsidRDefault="0073106F" w:rsidP="0073106F">
      <w:pPr>
        <w:keepNext/>
        <w:jc w:val="right"/>
      </w:pPr>
      <w:r w:rsidRPr="001063BD">
        <w:lastRenderedPageBreak/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E30383">
        <w:rPr>
          <w:rFonts w:ascii="Times New Roman" w:hAnsi="Times New Roman"/>
          <w:sz w:val="24"/>
          <w:szCs w:val="24"/>
        </w:rPr>
        <w:t>0</w:t>
      </w:r>
      <w:r w:rsidR="00044712">
        <w:rPr>
          <w:rFonts w:ascii="Times New Roman" w:hAnsi="Times New Roman"/>
          <w:sz w:val="24"/>
          <w:szCs w:val="24"/>
        </w:rPr>
        <w:t>6</w:t>
      </w:r>
      <w:r w:rsidR="00E30383">
        <w:rPr>
          <w:rFonts w:ascii="Times New Roman" w:hAnsi="Times New Roman"/>
          <w:sz w:val="24"/>
          <w:szCs w:val="24"/>
        </w:rPr>
        <w:t>/1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04471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044712">
        <w:rPr>
          <w:rFonts w:ascii="Times New Roman" w:hAnsi="Times New Roman"/>
          <w:sz w:val="24"/>
          <w:szCs w:val="24"/>
        </w:rPr>
        <w:t>8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</w:t>
      </w: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57"/>
        <w:gridCol w:w="1240"/>
        <w:gridCol w:w="1728"/>
        <w:gridCol w:w="1301"/>
        <w:gridCol w:w="969"/>
        <w:gridCol w:w="1666"/>
      </w:tblGrid>
      <w:tr w:rsidR="002D3171" w:rsidRPr="002D3171" w:rsidTr="00044712">
        <w:trPr>
          <w:trHeight w:val="878"/>
          <w:jc w:val="center"/>
        </w:trPr>
        <w:tc>
          <w:tcPr>
            <w:tcW w:w="3112" w:type="pct"/>
            <w:gridSpan w:val="4"/>
            <w:vAlign w:val="center"/>
          </w:tcPr>
          <w:p w:rsidR="002D3171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Перечень объектов недвижимости</w:t>
            </w:r>
          </w:p>
        </w:tc>
        <w:tc>
          <w:tcPr>
            <w:tcW w:w="1888" w:type="pct"/>
            <w:gridSpan w:val="3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716677" w:rsidRPr="002D3171" w:rsidTr="00044712">
        <w:trPr>
          <w:trHeight w:val="878"/>
          <w:jc w:val="center"/>
        </w:trPr>
        <w:tc>
          <w:tcPr>
            <w:tcW w:w="269" w:type="pct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№ п/п</w:t>
            </w:r>
          </w:p>
        </w:tc>
        <w:tc>
          <w:tcPr>
            <w:tcW w:w="1419" w:type="pct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ъект недвижимости, местоположение</w:t>
            </w:r>
          </w:p>
        </w:tc>
        <w:tc>
          <w:tcPr>
            <w:tcW w:w="595" w:type="pct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щая площадь, кв.м.</w:t>
            </w:r>
          </w:p>
        </w:tc>
        <w:tc>
          <w:tcPr>
            <w:tcW w:w="829" w:type="pct"/>
            <w:vAlign w:val="center"/>
          </w:tcPr>
          <w:p w:rsidR="00716677" w:rsidRPr="00716677" w:rsidRDefault="00716677" w:rsidP="00485CA0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Начальная минимальная цена (руб.)</w:t>
            </w:r>
          </w:p>
        </w:tc>
        <w:tc>
          <w:tcPr>
            <w:tcW w:w="624" w:type="pct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Кол-во поданных заявок</w:t>
            </w:r>
          </w:p>
        </w:tc>
        <w:tc>
          <w:tcPr>
            <w:tcW w:w="465" w:type="pct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Рег. № заявки</w:t>
            </w:r>
          </w:p>
        </w:tc>
        <w:tc>
          <w:tcPr>
            <w:tcW w:w="799" w:type="pct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Ценовое предложение участника запроса предложений (руб.)</w:t>
            </w:r>
          </w:p>
        </w:tc>
      </w:tr>
      <w:tr w:rsidR="00E30383" w:rsidRPr="002D3171" w:rsidTr="00044712">
        <w:trPr>
          <w:trHeight w:val="577"/>
          <w:jc w:val="center"/>
        </w:trPr>
        <w:tc>
          <w:tcPr>
            <w:tcW w:w="269" w:type="pct"/>
            <w:vAlign w:val="center"/>
          </w:tcPr>
          <w:p w:rsidR="00E30383" w:rsidRPr="00716677" w:rsidRDefault="00E30383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1.</w:t>
            </w:r>
          </w:p>
        </w:tc>
        <w:tc>
          <w:tcPr>
            <w:tcW w:w="1419" w:type="pct"/>
            <w:vAlign w:val="center"/>
          </w:tcPr>
          <w:p w:rsidR="00E30383" w:rsidRPr="005F34B5" w:rsidRDefault="00633B27" w:rsidP="00E30383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 xml:space="preserve">Квартира (жилая)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041A" w:rsidRPr="00FA041A">
              <w:rPr>
                <w:sz w:val="22"/>
                <w:szCs w:val="22"/>
              </w:rPr>
              <w:t>Н.Новгород, Высоковский проезд, д. 24, кв. 32</w:t>
            </w:r>
          </w:p>
        </w:tc>
        <w:tc>
          <w:tcPr>
            <w:tcW w:w="595" w:type="pct"/>
            <w:vAlign w:val="center"/>
          </w:tcPr>
          <w:p w:rsidR="00E30383" w:rsidRPr="00044712" w:rsidRDefault="00FA041A" w:rsidP="00E30383">
            <w:pPr>
              <w:keepNext/>
              <w:keepLines/>
              <w:jc w:val="center"/>
              <w:rPr>
                <w:highlight w:val="yellow"/>
              </w:rPr>
            </w:pPr>
            <w:r w:rsidRPr="00FA041A">
              <w:rPr>
                <w:sz w:val="22"/>
                <w:szCs w:val="22"/>
              </w:rPr>
              <w:t>106,4</w:t>
            </w:r>
          </w:p>
        </w:tc>
        <w:tc>
          <w:tcPr>
            <w:tcW w:w="829" w:type="pct"/>
            <w:vAlign w:val="center"/>
          </w:tcPr>
          <w:p w:rsidR="00E30383" w:rsidRPr="00044712" w:rsidRDefault="00FA041A" w:rsidP="002D3171">
            <w:pPr>
              <w:keepNext/>
              <w:keepLines/>
              <w:jc w:val="center"/>
              <w:rPr>
                <w:highlight w:val="yellow"/>
              </w:rPr>
            </w:pPr>
            <w:r w:rsidRPr="00FA041A">
              <w:rPr>
                <w:sz w:val="22"/>
                <w:szCs w:val="22"/>
              </w:rPr>
              <w:t>5 320 000,00</w:t>
            </w:r>
          </w:p>
        </w:tc>
        <w:tc>
          <w:tcPr>
            <w:tcW w:w="624" w:type="pct"/>
            <w:vAlign w:val="center"/>
          </w:tcPr>
          <w:p w:rsidR="00E30383" w:rsidRPr="00FA041A" w:rsidRDefault="00FA041A" w:rsidP="002D3171">
            <w:pPr>
              <w:keepNext/>
              <w:keepLines/>
              <w:jc w:val="center"/>
            </w:pPr>
            <w:r w:rsidRPr="00FA041A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:rsidR="00E30383" w:rsidRPr="00FA041A" w:rsidRDefault="00FA041A" w:rsidP="002D3171">
            <w:pPr>
              <w:keepNext/>
              <w:keepLines/>
              <w:jc w:val="center"/>
            </w:pPr>
            <w:r w:rsidRPr="00FA041A"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vAlign w:val="center"/>
          </w:tcPr>
          <w:p w:rsidR="00E30383" w:rsidRPr="00044712" w:rsidRDefault="00FA041A" w:rsidP="002D3171">
            <w:pPr>
              <w:keepNext/>
              <w:keepLines/>
              <w:jc w:val="center"/>
              <w:rPr>
                <w:highlight w:val="yellow"/>
              </w:rPr>
            </w:pPr>
            <w:r w:rsidRPr="00FA041A">
              <w:rPr>
                <w:sz w:val="22"/>
                <w:szCs w:val="22"/>
              </w:rPr>
              <w:t>5 323 776,00</w:t>
            </w:r>
          </w:p>
        </w:tc>
      </w:tr>
    </w:tbl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63001C">
      <w:footerReference w:type="default" r:id="rId8"/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2E" w:rsidRDefault="005B4C2E" w:rsidP="00E22307">
      <w:r>
        <w:separator/>
      </w:r>
    </w:p>
  </w:endnote>
  <w:endnote w:type="continuationSeparator" w:id="0">
    <w:p w:rsidR="005B4C2E" w:rsidRDefault="005B4C2E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323881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B4C2E" w:rsidRPr="0063001C" w:rsidRDefault="005B4C2E">
            <w:pPr>
              <w:pStyle w:val="aa"/>
              <w:jc w:val="right"/>
              <w:rPr>
                <w:sz w:val="16"/>
                <w:szCs w:val="16"/>
              </w:rPr>
            </w:pPr>
            <w:r w:rsidRPr="0063001C">
              <w:rPr>
                <w:sz w:val="16"/>
                <w:szCs w:val="16"/>
              </w:rPr>
              <w:t xml:space="preserve">Страница </w:t>
            </w:r>
            <w:r w:rsidR="006D3290" w:rsidRPr="0063001C">
              <w:rPr>
                <w:b/>
                <w:sz w:val="16"/>
                <w:szCs w:val="16"/>
              </w:rPr>
              <w:fldChar w:fldCharType="begin"/>
            </w:r>
            <w:r w:rsidRPr="0063001C">
              <w:rPr>
                <w:b/>
                <w:sz w:val="16"/>
                <w:szCs w:val="16"/>
              </w:rPr>
              <w:instrText>PAGE</w:instrText>
            </w:r>
            <w:r w:rsidR="006D3290" w:rsidRPr="0063001C">
              <w:rPr>
                <w:b/>
                <w:sz w:val="16"/>
                <w:szCs w:val="16"/>
              </w:rPr>
              <w:fldChar w:fldCharType="separate"/>
            </w:r>
            <w:r w:rsidR="007671EC">
              <w:rPr>
                <w:b/>
                <w:noProof/>
                <w:sz w:val="16"/>
                <w:szCs w:val="16"/>
              </w:rPr>
              <w:t>1</w:t>
            </w:r>
            <w:r w:rsidR="006D3290" w:rsidRPr="0063001C">
              <w:rPr>
                <w:b/>
                <w:sz w:val="16"/>
                <w:szCs w:val="16"/>
              </w:rPr>
              <w:fldChar w:fldCharType="end"/>
            </w:r>
            <w:r w:rsidRPr="0063001C">
              <w:rPr>
                <w:sz w:val="16"/>
                <w:szCs w:val="16"/>
              </w:rPr>
              <w:t xml:space="preserve"> из </w:t>
            </w:r>
            <w:r w:rsidR="006D3290" w:rsidRPr="0063001C">
              <w:rPr>
                <w:b/>
                <w:sz w:val="16"/>
                <w:szCs w:val="16"/>
              </w:rPr>
              <w:fldChar w:fldCharType="begin"/>
            </w:r>
            <w:r w:rsidRPr="0063001C">
              <w:rPr>
                <w:b/>
                <w:sz w:val="16"/>
                <w:szCs w:val="16"/>
              </w:rPr>
              <w:instrText>NUMPAGES</w:instrText>
            </w:r>
            <w:r w:rsidR="006D3290" w:rsidRPr="0063001C">
              <w:rPr>
                <w:b/>
                <w:sz w:val="16"/>
                <w:szCs w:val="16"/>
              </w:rPr>
              <w:fldChar w:fldCharType="separate"/>
            </w:r>
            <w:r w:rsidR="007671EC">
              <w:rPr>
                <w:b/>
                <w:noProof/>
                <w:sz w:val="16"/>
                <w:szCs w:val="16"/>
              </w:rPr>
              <w:t>3</w:t>
            </w:r>
            <w:r w:rsidR="006D3290" w:rsidRPr="0063001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B4C2E" w:rsidRDefault="005B4C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2E" w:rsidRDefault="005B4C2E" w:rsidP="00E22307">
      <w:r>
        <w:separator/>
      </w:r>
    </w:p>
  </w:footnote>
  <w:footnote w:type="continuationSeparator" w:id="0">
    <w:p w:rsidR="005B4C2E" w:rsidRDefault="005B4C2E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44712"/>
    <w:rsid w:val="0005420D"/>
    <w:rsid w:val="00055B85"/>
    <w:rsid w:val="00056D89"/>
    <w:rsid w:val="00067682"/>
    <w:rsid w:val="00072A34"/>
    <w:rsid w:val="000B5733"/>
    <w:rsid w:val="000B7A09"/>
    <w:rsid w:val="000D2D8E"/>
    <w:rsid w:val="000E4717"/>
    <w:rsid w:val="000F5479"/>
    <w:rsid w:val="0010149B"/>
    <w:rsid w:val="00107D99"/>
    <w:rsid w:val="001144B5"/>
    <w:rsid w:val="0012119E"/>
    <w:rsid w:val="001268F8"/>
    <w:rsid w:val="0014204B"/>
    <w:rsid w:val="00152CE7"/>
    <w:rsid w:val="00162AA3"/>
    <w:rsid w:val="00190FDC"/>
    <w:rsid w:val="00194D41"/>
    <w:rsid w:val="001A25C1"/>
    <w:rsid w:val="001B760F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87E5D"/>
    <w:rsid w:val="002A64EC"/>
    <w:rsid w:val="002A71AF"/>
    <w:rsid w:val="002B216A"/>
    <w:rsid w:val="002B66D0"/>
    <w:rsid w:val="002C0347"/>
    <w:rsid w:val="002C7C2A"/>
    <w:rsid w:val="002D2E92"/>
    <w:rsid w:val="002D3171"/>
    <w:rsid w:val="002E7FEF"/>
    <w:rsid w:val="002F018C"/>
    <w:rsid w:val="00333B73"/>
    <w:rsid w:val="0034587B"/>
    <w:rsid w:val="00363AC8"/>
    <w:rsid w:val="003656ED"/>
    <w:rsid w:val="003658A5"/>
    <w:rsid w:val="003668CD"/>
    <w:rsid w:val="0038068B"/>
    <w:rsid w:val="00380DE1"/>
    <w:rsid w:val="00392AEB"/>
    <w:rsid w:val="003934FD"/>
    <w:rsid w:val="003A0FCC"/>
    <w:rsid w:val="003A4641"/>
    <w:rsid w:val="003A5F7A"/>
    <w:rsid w:val="003B6E1F"/>
    <w:rsid w:val="003D4E16"/>
    <w:rsid w:val="003D6373"/>
    <w:rsid w:val="003E1F12"/>
    <w:rsid w:val="003E717D"/>
    <w:rsid w:val="0040603D"/>
    <w:rsid w:val="0041294E"/>
    <w:rsid w:val="00415F51"/>
    <w:rsid w:val="00437225"/>
    <w:rsid w:val="00461DA9"/>
    <w:rsid w:val="00475577"/>
    <w:rsid w:val="00485CA0"/>
    <w:rsid w:val="00491EB5"/>
    <w:rsid w:val="00494574"/>
    <w:rsid w:val="004A67D1"/>
    <w:rsid w:val="004B3D14"/>
    <w:rsid w:val="004B6165"/>
    <w:rsid w:val="004E2B66"/>
    <w:rsid w:val="005033EA"/>
    <w:rsid w:val="00521C7F"/>
    <w:rsid w:val="00536750"/>
    <w:rsid w:val="00537070"/>
    <w:rsid w:val="00555B35"/>
    <w:rsid w:val="00567186"/>
    <w:rsid w:val="005943A5"/>
    <w:rsid w:val="005970F1"/>
    <w:rsid w:val="005A0211"/>
    <w:rsid w:val="005A39C7"/>
    <w:rsid w:val="005B1E16"/>
    <w:rsid w:val="005B4C2E"/>
    <w:rsid w:val="005D32CA"/>
    <w:rsid w:val="005E7DC5"/>
    <w:rsid w:val="005F34B5"/>
    <w:rsid w:val="005F6163"/>
    <w:rsid w:val="00614355"/>
    <w:rsid w:val="0062512A"/>
    <w:rsid w:val="0063001C"/>
    <w:rsid w:val="006304C4"/>
    <w:rsid w:val="00633B27"/>
    <w:rsid w:val="00651747"/>
    <w:rsid w:val="00664037"/>
    <w:rsid w:val="006A118C"/>
    <w:rsid w:val="006A4ECB"/>
    <w:rsid w:val="006B177D"/>
    <w:rsid w:val="006D3290"/>
    <w:rsid w:val="006D7869"/>
    <w:rsid w:val="00716677"/>
    <w:rsid w:val="0073106F"/>
    <w:rsid w:val="00756000"/>
    <w:rsid w:val="00756B93"/>
    <w:rsid w:val="00764DD6"/>
    <w:rsid w:val="007671EC"/>
    <w:rsid w:val="007A3E5E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5211B"/>
    <w:rsid w:val="00863DB5"/>
    <w:rsid w:val="00865CA6"/>
    <w:rsid w:val="00866FFF"/>
    <w:rsid w:val="0087187C"/>
    <w:rsid w:val="008776E8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8392D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442B6"/>
    <w:rsid w:val="00C554CE"/>
    <w:rsid w:val="00C57811"/>
    <w:rsid w:val="00C82AED"/>
    <w:rsid w:val="00C8375B"/>
    <w:rsid w:val="00C86E9B"/>
    <w:rsid w:val="00CA34A9"/>
    <w:rsid w:val="00CB2F0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30383"/>
    <w:rsid w:val="00E55A3A"/>
    <w:rsid w:val="00E63D52"/>
    <w:rsid w:val="00E65DBE"/>
    <w:rsid w:val="00E67FDB"/>
    <w:rsid w:val="00E74D63"/>
    <w:rsid w:val="00E87103"/>
    <w:rsid w:val="00E94569"/>
    <w:rsid w:val="00EA15D7"/>
    <w:rsid w:val="00EA49FB"/>
    <w:rsid w:val="00EC5A0C"/>
    <w:rsid w:val="00EC7DE0"/>
    <w:rsid w:val="00ED0851"/>
    <w:rsid w:val="00ED4C2A"/>
    <w:rsid w:val="00F13613"/>
    <w:rsid w:val="00F526BB"/>
    <w:rsid w:val="00F53AC5"/>
    <w:rsid w:val="00F66A42"/>
    <w:rsid w:val="00F801E1"/>
    <w:rsid w:val="00F86A7C"/>
    <w:rsid w:val="00F93BD0"/>
    <w:rsid w:val="00FA041A"/>
    <w:rsid w:val="00FA2F6B"/>
    <w:rsid w:val="00FA3245"/>
    <w:rsid w:val="00FA5BC2"/>
    <w:rsid w:val="00FB7C68"/>
    <w:rsid w:val="00FC0CDD"/>
    <w:rsid w:val="00FD3ADE"/>
    <w:rsid w:val="00FE2D40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B92E-87B2-4C6F-A1D9-FE8ECFA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a.leonov</cp:lastModifiedBy>
  <cp:revision>40</cp:revision>
  <cp:lastPrinted>2015-08-04T13:26:00Z</cp:lastPrinted>
  <dcterms:created xsi:type="dcterms:W3CDTF">2015-02-12T08:12:00Z</dcterms:created>
  <dcterms:modified xsi:type="dcterms:W3CDTF">2015-08-04T16:15:00Z</dcterms:modified>
</cp:coreProperties>
</file>